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1C7" w:rsidRPr="000C5F5E" w:rsidRDefault="008D01C7" w:rsidP="00D56710">
      <w:pPr>
        <w:pStyle w:val="Bodytext30"/>
        <w:shd w:val="clear" w:color="auto" w:fill="auto"/>
        <w:spacing w:after="0" w:line="360" w:lineRule="auto"/>
        <w:ind w:left="5700" w:right="1320"/>
        <w:rPr>
          <w:color w:val="000000" w:themeColor="text1"/>
        </w:rPr>
      </w:pPr>
      <w:bookmarkStart w:id="0" w:name="_GoBack"/>
      <w:bookmarkEnd w:id="0"/>
    </w:p>
    <w:p w:rsidR="008D01C7" w:rsidRPr="000C5F5E" w:rsidRDefault="00116B99" w:rsidP="00116B99">
      <w:pPr>
        <w:pStyle w:val="Bodytext30"/>
        <w:shd w:val="clear" w:color="auto" w:fill="auto"/>
        <w:spacing w:after="0" w:line="360" w:lineRule="auto"/>
        <w:ind w:left="7116" w:right="-9" w:firstLine="672"/>
        <w:rPr>
          <w:b/>
          <w:i w:val="0"/>
          <w:color w:val="000000" w:themeColor="text1"/>
          <w:sz w:val="22"/>
          <w:szCs w:val="22"/>
        </w:rPr>
      </w:pPr>
      <w:r w:rsidRPr="000C5F5E">
        <w:rPr>
          <w:b/>
          <w:i w:val="0"/>
          <w:color w:val="000000" w:themeColor="text1"/>
          <w:sz w:val="22"/>
          <w:szCs w:val="22"/>
        </w:rPr>
        <w:t xml:space="preserve">Załącznik nr 3 </w:t>
      </w:r>
    </w:p>
    <w:p w:rsidR="008D01C7" w:rsidRPr="000C5F5E" w:rsidRDefault="008D01C7" w:rsidP="001061C9">
      <w:pPr>
        <w:pStyle w:val="Tablecaption0"/>
        <w:framePr w:w="9514" w:wrap="notBeside" w:vAnchor="text" w:hAnchor="text" w:xAlign="center" w:y="1"/>
        <w:shd w:val="clear" w:color="auto" w:fill="auto"/>
        <w:spacing w:line="360" w:lineRule="auto"/>
        <w:rPr>
          <w:color w:val="000000" w:themeColor="text1"/>
        </w:rPr>
      </w:pPr>
      <w:r w:rsidRPr="000C5F5E">
        <w:rPr>
          <w:color w:val="000000" w:themeColor="text1"/>
        </w:rPr>
        <w:t>pieczęć Wydziału</w:t>
      </w:r>
    </w:p>
    <w:p w:rsidR="008D01C7" w:rsidRPr="000C5F5E" w:rsidRDefault="008D01C7" w:rsidP="001061C9">
      <w:pPr>
        <w:pStyle w:val="Tablecaption0"/>
        <w:framePr w:w="9514" w:wrap="notBeside" w:vAnchor="text" w:hAnchor="text" w:xAlign="center" w:y="1"/>
        <w:shd w:val="clear" w:color="auto" w:fill="auto"/>
        <w:spacing w:line="360" w:lineRule="auto"/>
        <w:rPr>
          <w:color w:val="000000" w:themeColor="text1"/>
        </w:rPr>
      </w:pPr>
    </w:p>
    <w:p w:rsidR="008D01C7" w:rsidRPr="000C5F5E" w:rsidRDefault="008D01C7" w:rsidP="00D56710">
      <w:pPr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0C5F5E">
        <w:rPr>
          <w:rFonts w:ascii="Times New Roman" w:eastAsia="Times New Roman" w:hAnsi="Times New Roman" w:cs="Times New Roman"/>
          <w:b/>
          <w:color w:val="000000" w:themeColor="text1"/>
        </w:rPr>
        <w:t>KARTA OCENY MERYTORYCZNEJ OFERTY</w:t>
      </w:r>
    </w:p>
    <w:p w:rsidR="008D01C7" w:rsidRPr="000C5F5E" w:rsidRDefault="008D01C7" w:rsidP="00D56710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2700"/>
        <w:gridCol w:w="6630"/>
      </w:tblGrid>
      <w:tr w:rsidR="000C5F5E" w:rsidRPr="000C5F5E" w:rsidTr="008D01C7">
        <w:trPr>
          <w:trHeight w:val="542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ADNOTACJE URZĘDOWE</w:t>
            </w:r>
          </w:p>
        </w:tc>
      </w:tr>
      <w:tr w:rsidR="000C5F5E" w:rsidRPr="000C5F5E" w:rsidTr="008D01C7">
        <w:trPr>
          <w:trHeight w:val="30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8C527D">
            <w:pPr>
              <w:widowControl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r kancelaryjny oferty/RPW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ind w:left="-105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30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8C527D">
            <w:pPr>
              <w:widowControl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umer oferty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ind w:left="-105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55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8C527D">
            <w:pPr>
              <w:widowControl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umer zadania (priorytetu) wg ogłoszenia o konkursie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spacing w:line="276" w:lineRule="auto"/>
              <w:ind w:left="-10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40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8C527D">
            <w:pPr>
              <w:widowControl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ta wpływu oferty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spacing w:line="276" w:lineRule="auto"/>
              <w:ind w:left="-10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41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8C527D">
            <w:pPr>
              <w:widowControl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azwa oferenta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41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8C527D">
            <w:pPr>
              <w:widowControl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dres oferenta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4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8C527D">
            <w:pPr>
              <w:widowControl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Tytuł zadania publicznego </w:t>
            </w: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(z oferty)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D01C7" w:rsidRPr="000C5F5E" w:rsidTr="008D01C7">
        <w:trPr>
          <w:trHeight w:val="4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8C527D">
            <w:pPr>
              <w:widowControl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nioskowana kwota dotacji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8D01C7" w:rsidRPr="000C5F5E" w:rsidRDefault="008D01C7" w:rsidP="00D56710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5929"/>
        <w:gridCol w:w="1276"/>
        <w:gridCol w:w="2125"/>
      </w:tblGrid>
      <w:tr w:rsidR="000C5F5E" w:rsidRPr="000C5F5E" w:rsidTr="008D01C7">
        <w:trPr>
          <w:trHeight w:val="794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Kryterium Oce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Wynik oceny spełnienia kryterium (TAK/NI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Uwagi</w:t>
            </w:r>
          </w:p>
        </w:tc>
      </w:tr>
      <w:tr w:rsidR="000C5F5E" w:rsidRPr="000C5F5E" w:rsidTr="008D01C7">
        <w:trPr>
          <w:trHeight w:val="610"/>
        </w:trPr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erytoryczna zawartość ofert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64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widowControl/>
              <w:numPr>
                <w:ilvl w:val="0"/>
                <w:numId w:val="33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ożliwości realizacji zadania publicznego przez oferent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55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widowControl/>
              <w:numPr>
                <w:ilvl w:val="0"/>
                <w:numId w:val="33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godność działań z celami wskazanymi w ogłoszeniu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56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widowControl/>
              <w:numPr>
                <w:ilvl w:val="0"/>
                <w:numId w:val="33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rafność zidentyfikowania grupy docelowej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54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widowControl/>
              <w:numPr>
                <w:ilvl w:val="0"/>
                <w:numId w:val="33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zewidywane rezultaty realizacji zadania oraz ich efektywność w zakresie osiągniecia celu zadani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64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widowControl/>
              <w:numPr>
                <w:ilvl w:val="0"/>
                <w:numId w:val="33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eryfikowalność zakładanych rezultatów (określone liczbowo, procentowo itp.) wymierność, realność i możliwość do osiągnięcia dzięki realizacji zaplanowanych działań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50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widowControl/>
              <w:numPr>
                <w:ilvl w:val="0"/>
                <w:numId w:val="33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zejrzystość opisu i harmonogramu działań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50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widowControl/>
              <w:numPr>
                <w:ilvl w:val="0"/>
                <w:numId w:val="33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oświadczenie oferenta i kwalifikacje osób, przy udziale, których oferent będzie realizował zadanie publiczn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55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widowControl/>
              <w:numPr>
                <w:ilvl w:val="0"/>
                <w:numId w:val="33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DFE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Zasadność przedstawionej kalkulacji kosztów realizacji zadnia publicznego, w odniesieniu do zakresu rzeczowego zadania, spójności </w:t>
            </w:r>
          </w:p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 harmonogramem, racjonalności i adekwatności proponowanych stawek jednostkowych w odniesieniu do działań, rezultatów i zakresu rzeczowego zadani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70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widowControl/>
              <w:numPr>
                <w:ilvl w:val="0"/>
                <w:numId w:val="33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2C568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achowanie limitu kosztów administracyjnych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5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widowControl/>
              <w:numPr>
                <w:ilvl w:val="0"/>
                <w:numId w:val="33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aliza i ocena realizacji przez oferenta zleconych zadań publicznych, biorąc pod uwagę rzetelność i terminowość oraz sposób rozliczenia otrzymanych na ten cel środków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705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Wynik oceny merytorycznej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Pozytywny / Negatyw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705"/>
        </w:trPr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0C5F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REKOMENDACJA KOMISJI</w:t>
            </w:r>
          </w:p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0C5F5E" w:rsidRPr="000C5F5E" w:rsidTr="008D01C7">
        <w:trPr>
          <w:trHeight w:val="55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łosy za rekomendacją do dofinansowani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56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łosy przeciw rekomendacji do dofinansowani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54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 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łosy wstrzymujące się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559"/>
        </w:trPr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Uzasadnienie wyboru oferty lub jej odrzuc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8D01C7" w:rsidRPr="000C5F5E" w:rsidTr="008D01C7">
        <w:trPr>
          <w:trHeight w:val="3246"/>
        </w:trPr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01C7" w:rsidRPr="000C5F5E" w:rsidRDefault="008D01C7" w:rsidP="00D567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01C7" w:rsidRPr="000C5F5E" w:rsidRDefault="008D01C7" w:rsidP="00D567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01C7" w:rsidRPr="000C5F5E" w:rsidRDefault="008D01C7" w:rsidP="00D567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01C7" w:rsidRPr="000C5F5E" w:rsidRDefault="008D01C7" w:rsidP="00D567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01C7" w:rsidRPr="000C5F5E" w:rsidRDefault="008D01C7" w:rsidP="00D567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01C7" w:rsidRPr="000C5F5E" w:rsidRDefault="008D01C7" w:rsidP="00D567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01C7" w:rsidRPr="000C5F5E" w:rsidRDefault="008D01C7" w:rsidP="00D567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01C7" w:rsidRPr="000C5F5E" w:rsidRDefault="008D01C7" w:rsidP="00D567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01C7" w:rsidRPr="000C5F5E" w:rsidRDefault="008D01C7" w:rsidP="00D567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01C7" w:rsidRPr="000C5F5E" w:rsidRDefault="008D01C7" w:rsidP="00D567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01C7" w:rsidRPr="000C5F5E" w:rsidRDefault="008D01C7" w:rsidP="00D567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01C7" w:rsidRPr="000C5F5E" w:rsidRDefault="008D01C7" w:rsidP="00D567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01C7" w:rsidRPr="000C5F5E" w:rsidRDefault="008D01C7" w:rsidP="00D567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8D01C7" w:rsidRPr="000C5F5E" w:rsidRDefault="008D01C7" w:rsidP="00D5671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8D01C7" w:rsidRDefault="008C527D" w:rsidP="008C527D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Komisj</w:t>
      </w:r>
      <w:r w:rsidR="004A063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………………………………………………</w:t>
      </w:r>
      <w:r w:rsidR="00AA53CB" w:rsidRPr="000C5F5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……………………………</w:t>
      </w:r>
    </w:p>
    <w:p w:rsidR="004A0631" w:rsidRDefault="004A0631" w:rsidP="008C527D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4A0631" w:rsidRDefault="004A0631" w:rsidP="008C527D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4A0631" w:rsidRPr="000C5F5E" w:rsidRDefault="004A0631" w:rsidP="008C527D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4087"/>
        <w:gridCol w:w="5243"/>
      </w:tblGrid>
      <w:tr w:rsidR="000C5F5E" w:rsidRPr="000C5F5E" w:rsidTr="008D01C7">
        <w:trPr>
          <w:trHeight w:val="705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0C5F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PODPISY CZŁONKÓW KOMISJI KONKURSOWEJ </w:t>
            </w:r>
          </w:p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0C5F5E" w:rsidRPr="000C5F5E" w:rsidTr="008D01C7">
        <w:trPr>
          <w:trHeight w:val="55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56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54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54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54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8D01C7" w:rsidRPr="000C5F5E" w:rsidTr="008D01C7">
        <w:trPr>
          <w:trHeight w:val="54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6. 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8D01C7" w:rsidRPr="000C5F5E" w:rsidRDefault="008D01C7" w:rsidP="00D56710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8D01C7" w:rsidRPr="000C5F5E" w:rsidRDefault="008D01C7" w:rsidP="00D56710">
      <w:pPr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eastAsia="en-US"/>
        </w:rPr>
      </w:pPr>
    </w:p>
    <w:p w:rsidR="003D31CC" w:rsidRPr="000C5F5E" w:rsidRDefault="003D31CC" w:rsidP="00D56710">
      <w:pPr>
        <w:pStyle w:val="Default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0C5F5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Warszawa, dnia ….......................... </w:t>
      </w:r>
    </w:p>
    <w:p w:rsidR="003D31CC" w:rsidRPr="000C5F5E" w:rsidRDefault="003D31CC" w:rsidP="00D56710">
      <w:pPr>
        <w:pStyle w:val="Default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3D31CC" w:rsidRPr="000C5F5E" w:rsidRDefault="003D31CC" w:rsidP="00D56710">
      <w:pPr>
        <w:pStyle w:val="Default"/>
        <w:ind w:left="4956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0C5F5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..................................................................... </w:t>
      </w:r>
    </w:p>
    <w:p w:rsidR="003D31CC" w:rsidRPr="000C5F5E" w:rsidRDefault="003D31CC" w:rsidP="00D56710">
      <w:pPr>
        <w:ind w:left="4248" w:firstLine="708"/>
        <w:rPr>
          <w:rFonts w:ascii="Times New Roman" w:hAnsi="Times New Roman" w:cs="Times New Roman"/>
          <w:color w:val="000000" w:themeColor="text1"/>
        </w:rPr>
      </w:pPr>
      <w:r w:rsidRPr="000C5F5E">
        <w:rPr>
          <w:rFonts w:ascii="Times New Roman" w:hAnsi="Times New Roman" w:cs="Times New Roman"/>
          <w:color w:val="000000" w:themeColor="text1"/>
          <w:sz w:val="23"/>
          <w:szCs w:val="23"/>
        </w:rPr>
        <w:t>Podpis Przewodniczącego Komisji Konkursowej</w:t>
      </w:r>
    </w:p>
    <w:sectPr w:rsidR="003D31CC" w:rsidRPr="000C5F5E" w:rsidSect="0015649F">
      <w:headerReference w:type="default" r:id="rId8"/>
      <w:pgSz w:w="11900" w:h="16840"/>
      <w:pgMar w:top="795" w:right="1119" w:bottom="742" w:left="1009" w:header="0" w:footer="3" w:gutter="0"/>
      <w:pgNumType w:start="1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C52" w:rsidRDefault="00F84C52">
      <w:r>
        <w:separator/>
      </w:r>
    </w:p>
  </w:endnote>
  <w:endnote w:type="continuationSeparator" w:id="0">
    <w:p w:rsidR="00F84C52" w:rsidRDefault="00F84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C52" w:rsidRDefault="00F84C52">
      <w:r>
        <w:separator/>
      </w:r>
    </w:p>
  </w:footnote>
  <w:footnote w:type="continuationSeparator" w:id="0">
    <w:p w:rsidR="00F84C52" w:rsidRDefault="00F84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46E" w:rsidRDefault="00B354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1CEF"/>
    <w:multiLevelType w:val="multilevel"/>
    <w:tmpl w:val="7C6238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BA4806"/>
    <w:multiLevelType w:val="hybridMultilevel"/>
    <w:tmpl w:val="A72241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EB2D4F"/>
    <w:multiLevelType w:val="hybridMultilevel"/>
    <w:tmpl w:val="81F294C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4731C"/>
    <w:multiLevelType w:val="multilevel"/>
    <w:tmpl w:val="8878DE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6A6F75"/>
    <w:multiLevelType w:val="multilevel"/>
    <w:tmpl w:val="75F47F2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674BF9"/>
    <w:multiLevelType w:val="multilevel"/>
    <w:tmpl w:val="A16AF7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A14E8F"/>
    <w:multiLevelType w:val="multilevel"/>
    <w:tmpl w:val="FC62EF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EF46B4"/>
    <w:multiLevelType w:val="hybridMultilevel"/>
    <w:tmpl w:val="6F7C6122"/>
    <w:lvl w:ilvl="0" w:tplc="22C4212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64B2C"/>
    <w:multiLevelType w:val="hybridMultilevel"/>
    <w:tmpl w:val="4D74A88E"/>
    <w:lvl w:ilvl="0" w:tplc="DCE24B32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C5C76"/>
    <w:multiLevelType w:val="singleLevel"/>
    <w:tmpl w:val="878459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BF53F0C"/>
    <w:multiLevelType w:val="multilevel"/>
    <w:tmpl w:val="E1FACE6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CB336C0"/>
    <w:multiLevelType w:val="hybridMultilevel"/>
    <w:tmpl w:val="3146A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E64E5"/>
    <w:multiLevelType w:val="multilevel"/>
    <w:tmpl w:val="87D4474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FF94699"/>
    <w:multiLevelType w:val="multilevel"/>
    <w:tmpl w:val="1D76995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17C595A"/>
    <w:multiLevelType w:val="hybridMultilevel"/>
    <w:tmpl w:val="5AC8FFB4"/>
    <w:lvl w:ilvl="0" w:tplc="31F6F0A4">
      <w:start w:val="2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5" w:hanging="360"/>
      </w:pPr>
    </w:lvl>
    <w:lvl w:ilvl="2" w:tplc="0415001B" w:tentative="1">
      <w:start w:val="1"/>
      <w:numFmt w:val="lowerRoman"/>
      <w:lvlText w:val="%3."/>
      <w:lvlJc w:val="right"/>
      <w:pPr>
        <w:ind w:left="3435" w:hanging="180"/>
      </w:pPr>
    </w:lvl>
    <w:lvl w:ilvl="3" w:tplc="0415000F" w:tentative="1">
      <w:start w:val="1"/>
      <w:numFmt w:val="decimal"/>
      <w:lvlText w:val="%4."/>
      <w:lvlJc w:val="left"/>
      <w:pPr>
        <w:ind w:left="4155" w:hanging="360"/>
      </w:pPr>
    </w:lvl>
    <w:lvl w:ilvl="4" w:tplc="04150019" w:tentative="1">
      <w:start w:val="1"/>
      <w:numFmt w:val="lowerLetter"/>
      <w:lvlText w:val="%5."/>
      <w:lvlJc w:val="left"/>
      <w:pPr>
        <w:ind w:left="4875" w:hanging="360"/>
      </w:pPr>
    </w:lvl>
    <w:lvl w:ilvl="5" w:tplc="0415001B" w:tentative="1">
      <w:start w:val="1"/>
      <w:numFmt w:val="lowerRoman"/>
      <w:lvlText w:val="%6."/>
      <w:lvlJc w:val="right"/>
      <w:pPr>
        <w:ind w:left="5595" w:hanging="180"/>
      </w:pPr>
    </w:lvl>
    <w:lvl w:ilvl="6" w:tplc="0415000F" w:tentative="1">
      <w:start w:val="1"/>
      <w:numFmt w:val="decimal"/>
      <w:lvlText w:val="%7."/>
      <w:lvlJc w:val="left"/>
      <w:pPr>
        <w:ind w:left="6315" w:hanging="360"/>
      </w:pPr>
    </w:lvl>
    <w:lvl w:ilvl="7" w:tplc="04150019" w:tentative="1">
      <w:start w:val="1"/>
      <w:numFmt w:val="lowerLetter"/>
      <w:lvlText w:val="%8."/>
      <w:lvlJc w:val="left"/>
      <w:pPr>
        <w:ind w:left="7035" w:hanging="360"/>
      </w:pPr>
    </w:lvl>
    <w:lvl w:ilvl="8" w:tplc="041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5" w15:restartNumberingAfterBreak="0">
    <w:nsid w:val="22D74F46"/>
    <w:multiLevelType w:val="hybridMultilevel"/>
    <w:tmpl w:val="FB349A9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272D13"/>
    <w:multiLevelType w:val="multilevel"/>
    <w:tmpl w:val="E6389D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04B5E00"/>
    <w:multiLevelType w:val="multilevel"/>
    <w:tmpl w:val="D88295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10D7783"/>
    <w:multiLevelType w:val="hybridMultilevel"/>
    <w:tmpl w:val="EA685F7C"/>
    <w:lvl w:ilvl="0" w:tplc="C84493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330E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A8370E"/>
    <w:multiLevelType w:val="hybridMultilevel"/>
    <w:tmpl w:val="BBB0F03E"/>
    <w:lvl w:ilvl="0" w:tplc="2C982C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526AA"/>
    <w:multiLevelType w:val="multilevel"/>
    <w:tmpl w:val="1E1C5B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461731E"/>
    <w:multiLevelType w:val="multilevel"/>
    <w:tmpl w:val="2BBE8F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67121E1"/>
    <w:multiLevelType w:val="multilevel"/>
    <w:tmpl w:val="F8684B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7A137CB"/>
    <w:multiLevelType w:val="multilevel"/>
    <w:tmpl w:val="57642F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8D27724"/>
    <w:multiLevelType w:val="hybridMultilevel"/>
    <w:tmpl w:val="C25839C4"/>
    <w:lvl w:ilvl="0" w:tplc="9BBABB46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A26118"/>
    <w:multiLevelType w:val="multilevel"/>
    <w:tmpl w:val="24148C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07A31DA"/>
    <w:multiLevelType w:val="multilevel"/>
    <w:tmpl w:val="5FF4A1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5D51CD2"/>
    <w:multiLevelType w:val="hybridMultilevel"/>
    <w:tmpl w:val="95D69B24"/>
    <w:lvl w:ilvl="0" w:tplc="57D87788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F473C6"/>
    <w:multiLevelType w:val="hybridMultilevel"/>
    <w:tmpl w:val="501809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E2E0B"/>
    <w:multiLevelType w:val="hybridMultilevel"/>
    <w:tmpl w:val="4D1ED94E"/>
    <w:lvl w:ilvl="0" w:tplc="D87461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93260"/>
    <w:multiLevelType w:val="hybridMultilevel"/>
    <w:tmpl w:val="13C24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069EA"/>
    <w:multiLevelType w:val="hybridMultilevel"/>
    <w:tmpl w:val="23BEAE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E66385"/>
    <w:multiLevelType w:val="multilevel"/>
    <w:tmpl w:val="74CEA04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5F21D44"/>
    <w:multiLevelType w:val="multilevel"/>
    <w:tmpl w:val="F4A03E0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A933C7C"/>
    <w:multiLevelType w:val="multilevel"/>
    <w:tmpl w:val="5C3E1D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C27262D"/>
    <w:multiLevelType w:val="multilevel"/>
    <w:tmpl w:val="D88295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C4A7C5A"/>
    <w:multiLevelType w:val="multilevel"/>
    <w:tmpl w:val="B0F4382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CDE181A"/>
    <w:multiLevelType w:val="multilevel"/>
    <w:tmpl w:val="8878DE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2"/>
  </w:num>
  <w:num w:numId="3">
    <w:abstractNumId w:val="17"/>
  </w:num>
  <w:num w:numId="4">
    <w:abstractNumId w:val="23"/>
  </w:num>
  <w:num w:numId="5">
    <w:abstractNumId w:val="0"/>
  </w:num>
  <w:num w:numId="6">
    <w:abstractNumId w:val="6"/>
  </w:num>
  <w:num w:numId="7">
    <w:abstractNumId w:val="3"/>
  </w:num>
  <w:num w:numId="8">
    <w:abstractNumId w:val="33"/>
  </w:num>
  <w:num w:numId="9">
    <w:abstractNumId w:val="36"/>
  </w:num>
  <w:num w:numId="10">
    <w:abstractNumId w:val="13"/>
  </w:num>
  <w:num w:numId="11">
    <w:abstractNumId w:val="21"/>
  </w:num>
  <w:num w:numId="12">
    <w:abstractNumId w:val="16"/>
  </w:num>
  <w:num w:numId="13">
    <w:abstractNumId w:val="26"/>
  </w:num>
  <w:num w:numId="14">
    <w:abstractNumId w:val="10"/>
  </w:num>
  <w:num w:numId="15">
    <w:abstractNumId w:val="25"/>
  </w:num>
  <w:num w:numId="16">
    <w:abstractNumId w:val="34"/>
  </w:num>
  <w:num w:numId="17">
    <w:abstractNumId w:val="20"/>
  </w:num>
  <w:num w:numId="18">
    <w:abstractNumId w:val="4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31"/>
  </w:num>
  <w:num w:numId="22">
    <w:abstractNumId w:val="2"/>
  </w:num>
  <w:num w:numId="23">
    <w:abstractNumId w:val="29"/>
  </w:num>
  <w:num w:numId="24">
    <w:abstractNumId w:val="14"/>
  </w:num>
  <w:num w:numId="25">
    <w:abstractNumId w:val="37"/>
  </w:num>
  <w:num w:numId="26">
    <w:abstractNumId w:val="19"/>
  </w:num>
  <w:num w:numId="27">
    <w:abstractNumId w:val="7"/>
  </w:num>
  <w:num w:numId="28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7"/>
  </w:num>
  <w:num w:numId="30">
    <w:abstractNumId w:val="1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28"/>
  </w:num>
  <w:num w:numId="36">
    <w:abstractNumId w:val="11"/>
  </w:num>
  <w:num w:numId="37">
    <w:abstractNumId w:val="30"/>
  </w:num>
  <w:num w:numId="38">
    <w:abstractNumId w:val="12"/>
  </w:num>
  <w:num w:numId="39">
    <w:abstractNumId w:val="15"/>
  </w:num>
  <w:num w:numId="40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88B"/>
    <w:rsid w:val="00022E47"/>
    <w:rsid w:val="000244FA"/>
    <w:rsid w:val="00030F02"/>
    <w:rsid w:val="00042824"/>
    <w:rsid w:val="00047ED6"/>
    <w:rsid w:val="0006047C"/>
    <w:rsid w:val="00064021"/>
    <w:rsid w:val="00073FA2"/>
    <w:rsid w:val="00076A69"/>
    <w:rsid w:val="000940DC"/>
    <w:rsid w:val="000A1776"/>
    <w:rsid w:val="000C5F5E"/>
    <w:rsid w:val="000C61BD"/>
    <w:rsid w:val="00101785"/>
    <w:rsid w:val="001061C9"/>
    <w:rsid w:val="00113F86"/>
    <w:rsid w:val="00116B99"/>
    <w:rsid w:val="001362E6"/>
    <w:rsid w:val="001451AC"/>
    <w:rsid w:val="0015649F"/>
    <w:rsid w:val="00157B6F"/>
    <w:rsid w:val="00160900"/>
    <w:rsid w:val="00173CA5"/>
    <w:rsid w:val="00181ABC"/>
    <w:rsid w:val="00196117"/>
    <w:rsid w:val="001A7E26"/>
    <w:rsid w:val="001B0385"/>
    <w:rsid w:val="001B4D11"/>
    <w:rsid w:val="001D0FA9"/>
    <w:rsid w:val="001E1C25"/>
    <w:rsid w:val="001E2AFC"/>
    <w:rsid w:val="00211B44"/>
    <w:rsid w:val="00216727"/>
    <w:rsid w:val="00224944"/>
    <w:rsid w:val="00235DFE"/>
    <w:rsid w:val="00276D76"/>
    <w:rsid w:val="002875E9"/>
    <w:rsid w:val="00290F92"/>
    <w:rsid w:val="002A32FD"/>
    <w:rsid w:val="002C568D"/>
    <w:rsid w:val="002D52CA"/>
    <w:rsid w:val="002E2585"/>
    <w:rsid w:val="002E49AA"/>
    <w:rsid w:val="00302095"/>
    <w:rsid w:val="00303EDA"/>
    <w:rsid w:val="00306813"/>
    <w:rsid w:val="003139BD"/>
    <w:rsid w:val="00326643"/>
    <w:rsid w:val="003352E8"/>
    <w:rsid w:val="003450E3"/>
    <w:rsid w:val="003466D7"/>
    <w:rsid w:val="003A3D40"/>
    <w:rsid w:val="003A75F9"/>
    <w:rsid w:val="003B50E0"/>
    <w:rsid w:val="003B77BD"/>
    <w:rsid w:val="003D31CC"/>
    <w:rsid w:val="003E7D8A"/>
    <w:rsid w:val="003F774D"/>
    <w:rsid w:val="0042677A"/>
    <w:rsid w:val="00455892"/>
    <w:rsid w:val="0047353D"/>
    <w:rsid w:val="00476965"/>
    <w:rsid w:val="004A0053"/>
    <w:rsid w:val="004A0631"/>
    <w:rsid w:val="004B10A4"/>
    <w:rsid w:val="004B3B32"/>
    <w:rsid w:val="004C3DD2"/>
    <w:rsid w:val="004C4C3A"/>
    <w:rsid w:val="004D16BF"/>
    <w:rsid w:val="004E69BE"/>
    <w:rsid w:val="004F0D6B"/>
    <w:rsid w:val="004F7189"/>
    <w:rsid w:val="00505127"/>
    <w:rsid w:val="00513343"/>
    <w:rsid w:val="00514A38"/>
    <w:rsid w:val="005250F6"/>
    <w:rsid w:val="00554D6C"/>
    <w:rsid w:val="0055746C"/>
    <w:rsid w:val="00560550"/>
    <w:rsid w:val="00565836"/>
    <w:rsid w:val="005739EE"/>
    <w:rsid w:val="00580ABC"/>
    <w:rsid w:val="0058161D"/>
    <w:rsid w:val="005845CD"/>
    <w:rsid w:val="00586006"/>
    <w:rsid w:val="005913A4"/>
    <w:rsid w:val="005D23BF"/>
    <w:rsid w:val="005E5E07"/>
    <w:rsid w:val="00635D5C"/>
    <w:rsid w:val="00644D36"/>
    <w:rsid w:val="006453A8"/>
    <w:rsid w:val="006635FA"/>
    <w:rsid w:val="006636C9"/>
    <w:rsid w:val="006C4239"/>
    <w:rsid w:val="006E12E6"/>
    <w:rsid w:val="006E608F"/>
    <w:rsid w:val="006F127F"/>
    <w:rsid w:val="0071625E"/>
    <w:rsid w:val="00720FD7"/>
    <w:rsid w:val="00733F1F"/>
    <w:rsid w:val="007615A3"/>
    <w:rsid w:val="00762125"/>
    <w:rsid w:val="00763418"/>
    <w:rsid w:val="00785100"/>
    <w:rsid w:val="00795A75"/>
    <w:rsid w:val="007A4918"/>
    <w:rsid w:val="007B5931"/>
    <w:rsid w:val="007B5BE9"/>
    <w:rsid w:val="007D207A"/>
    <w:rsid w:val="007F1C3D"/>
    <w:rsid w:val="007F4816"/>
    <w:rsid w:val="007F572A"/>
    <w:rsid w:val="00801DE1"/>
    <w:rsid w:val="00857F80"/>
    <w:rsid w:val="008825C1"/>
    <w:rsid w:val="008A08B9"/>
    <w:rsid w:val="008C527D"/>
    <w:rsid w:val="008C7910"/>
    <w:rsid w:val="008D01C7"/>
    <w:rsid w:val="00922BE5"/>
    <w:rsid w:val="00925B03"/>
    <w:rsid w:val="0093351E"/>
    <w:rsid w:val="00964E7E"/>
    <w:rsid w:val="009820B8"/>
    <w:rsid w:val="0098502F"/>
    <w:rsid w:val="00987676"/>
    <w:rsid w:val="0099351D"/>
    <w:rsid w:val="009A69CD"/>
    <w:rsid w:val="009B66C5"/>
    <w:rsid w:val="009C2090"/>
    <w:rsid w:val="009C233E"/>
    <w:rsid w:val="009F4D29"/>
    <w:rsid w:val="00A049F7"/>
    <w:rsid w:val="00A05E37"/>
    <w:rsid w:val="00A07BC4"/>
    <w:rsid w:val="00A165FE"/>
    <w:rsid w:val="00A414D3"/>
    <w:rsid w:val="00A53EB5"/>
    <w:rsid w:val="00A54701"/>
    <w:rsid w:val="00A73753"/>
    <w:rsid w:val="00AA50F2"/>
    <w:rsid w:val="00AA53CB"/>
    <w:rsid w:val="00AF10F2"/>
    <w:rsid w:val="00B1757C"/>
    <w:rsid w:val="00B2366D"/>
    <w:rsid w:val="00B3546E"/>
    <w:rsid w:val="00B35A80"/>
    <w:rsid w:val="00B41C32"/>
    <w:rsid w:val="00B47663"/>
    <w:rsid w:val="00B700C4"/>
    <w:rsid w:val="00BA7922"/>
    <w:rsid w:val="00BC4AB1"/>
    <w:rsid w:val="00BE341B"/>
    <w:rsid w:val="00BE70B8"/>
    <w:rsid w:val="00C050DA"/>
    <w:rsid w:val="00C20B0D"/>
    <w:rsid w:val="00C3159E"/>
    <w:rsid w:val="00C426C6"/>
    <w:rsid w:val="00C449AC"/>
    <w:rsid w:val="00C45B81"/>
    <w:rsid w:val="00C52421"/>
    <w:rsid w:val="00C67FCD"/>
    <w:rsid w:val="00C76B69"/>
    <w:rsid w:val="00C8797D"/>
    <w:rsid w:val="00C960FB"/>
    <w:rsid w:val="00C969EF"/>
    <w:rsid w:val="00CB1015"/>
    <w:rsid w:val="00CC071B"/>
    <w:rsid w:val="00CE21F4"/>
    <w:rsid w:val="00CE5B83"/>
    <w:rsid w:val="00CE7245"/>
    <w:rsid w:val="00D56710"/>
    <w:rsid w:val="00D662D3"/>
    <w:rsid w:val="00D67E24"/>
    <w:rsid w:val="00D80F65"/>
    <w:rsid w:val="00D95C73"/>
    <w:rsid w:val="00DA3D1B"/>
    <w:rsid w:val="00DC188B"/>
    <w:rsid w:val="00DD3A1A"/>
    <w:rsid w:val="00DD5F5B"/>
    <w:rsid w:val="00DE1420"/>
    <w:rsid w:val="00DF1F6E"/>
    <w:rsid w:val="00E06983"/>
    <w:rsid w:val="00E41950"/>
    <w:rsid w:val="00E444F7"/>
    <w:rsid w:val="00E514B8"/>
    <w:rsid w:val="00EC6780"/>
    <w:rsid w:val="00ED6C40"/>
    <w:rsid w:val="00EF2932"/>
    <w:rsid w:val="00F06023"/>
    <w:rsid w:val="00F24CBB"/>
    <w:rsid w:val="00F255D6"/>
    <w:rsid w:val="00F35EB5"/>
    <w:rsid w:val="00F45317"/>
    <w:rsid w:val="00F55967"/>
    <w:rsid w:val="00F6187B"/>
    <w:rsid w:val="00F778F0"/>
    <w:rsid w:val="00F816F1"/>
    <w:rsid w:val="00F84C52"/>
    <w:rsid w:val="00F85D23"/>
    <w:rsid w:val="00F92D0C"/>
    <w:rsid w:val="00FB35C8"/>
    <w:rsid w:val="00FC0C9D"/>
    <w:rsid w:val="00FD3111"/>
    <w:rsid w:val="00FD3DC1"/>
    <w:rsid w:val="00FE2F58"/>
    <w:rsid w:val="00FE315E"/>
    <w:rsid w:val="00FE67D0"/>
    <w:rsid w:val="00FF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03D83D2-A466-4C32-BCFB-F44ADB45D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5649F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5649F"/>
    <w:rPr>
      <w:color w:val="0066CC"/>
      <w:u w:val="single"/>
    </w:rPr>
  </w:style>
  <w:style w:type="character" w:customStyle="1" w:styleId="Footnote">
    <w:name w:val="Footnote_"/>
    <w:basedOn w:val="Domylnaczcionkaakapitu"/>
    <w:link w:val="Footnote0"/>
    <w:rsid w:val="00156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1">
    <w:name w:val="Heading #1_"/>
    <w:basedOn w:val="Domylnaczcionkaakapitu"/>
    <w:link w:val="Heading10"/>
    <w:rsid w:val="001564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Headerorfooter">
    <w:name w:val="Header or footer_"/>
    <w:basedOn w:val="Domylnaczcionkaakapitu"/>
    <w:link w:val="Headerorfooter0"/>
    <w:rsid w:val="001564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HeaderorfooterCalibri95ptNotItalic">
    <w:name w:val="Header or footer + Calibri;9;5 pt;Not Italic"/>
    <w:basedOn w:val="Headerorfooter"/>
    <w:rsid w:val="0015649F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rsid w:val="00156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Bold">
    <w:name w:val="Body text (2) + Bold"/>
    <w:basedOn w:val="Bodytext2"/>
    <w:rsid w:val="001564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7Exact">
    <w:name w:val="Body text (7) Exact"/>
    <w:basedOn w:val="Domylnaczcionkaakapitu"/>
    <w:link w:val="Bodytext7"/>
    <w:rsid w:val="001564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Bodytext3">
    <w:name w:val="Body text (3)_"/>
    <w:basedOn w:val="Domylnaczcionkaakapitu"/>
    <w:link w:val="Bodytext30"/>
    <w:rsid w:val="001564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Bodytext4">
    <w:name w:val="Body text (4)_"/>
    <w:basedOn w:val="Domylnaczcionkaakapitu"/>
    <w:link w:val="Bodytext40"/>
    <w:rsid w:val="00156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1">
    <w:name w:val="Body text (2)"/>
    <w:basedOn w:val="Bodytext2"/>
    <w:rsid w:val="00156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Bodytext5">
    <w:name w:val="Body text (5)_"/>
    <w:basedOn w:val="Domylnaczcionkaakapitu"/>
    <w:link w:val="Bodytext50"/>
    <w:rsid w:val="001564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Headerorfooter1">
    <w:name w:val="Header or footer"/>
    <w:basedOn w:val="Headerorfooter"/>
    <w:rsid w:val="001564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ablecaption">
    <w:name w:val="Table caption_"/>
    <w:basedOn w:val="Domylnaczcionkaakapitu"/>
    <w:link w:val="Tablecaption0"/>
    <w:rsid w:val="00156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Bold0">
    <w:name w:val="Body text (2) + Bold"/>
    <w:basedOn w:val="Bodytext2"/>
    <w:rsid w:val="001564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2105pt">
    <w:name w:val="Body text (2) + 10;5 pt"/>
    <w:basedOn w:val="Bodytext2"/>
    <w:rsid w:val="00156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2SegoeUI65ptBoldItalic">
    <w:name w:val="Body text (2) + Segoe UI;6;5 pt;Bold;Italic"/>
    <w:basedOn w:val="Bodytext2"/>
    <w:rsid w:val="0015649F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Bodytext295ptItalic">
    <w:name w:val="Body text (2) + 9;5 pt;Italic"/>
    <w:basedOn w:val="Bodytext2"/>
    <w:rsid w:val="001564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210ptItalic">
    <w:name w:val="Body text (2) + 10 pt;Italic"/>
    <w:basedOn w:val="Bodytext2"/>
    <w:rsid w:val="001564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6">
    <w:name w:val="Body text (6)_"/>
    <w:basedOn w:val="Domylnaczcionkaakapitu"/>
    <w:link w:val="Bodytext60"/>
    <w:rsid w:val="0015649F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Bodytext295ptBoldItalic">
    <w:name w:val="Body text (2) + 9;5 pt;Bold;Italic"/>
    <w:basedOn w:val="Bodytext2"/>
    <w:rsid w:val="0015649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295pt">
    <w:name w:val="Body text (2) + 9;5 pt"/>
    <w:basedOn w:val="Bodytext2"/>
    <w:rsid w:val="00156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295ptBold">
    <w:name w:val="Body text (2) + 9;5 pt;Bold"/>
    <w:basedOn w:val="Bodytext2"/>
    <w:rsid w:val="001564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Footnote0">
    <w:name w:val="Footnote"/>
    <w:basedOn w:val="Normalny"/>
    <w:link w:val="Footnote"/>
    <w:rsid w:val="0015649F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Heading10">
    <w:name w:val="Heading #1"/>
    <w:basedOn w:val="Normalny"/>
    <w:link w:val="Heading1"/>
    <w:rsid w:val="0015649F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"/>
    <w:basedOn w:val="Normalny"/>
    <w:link w:val="Headerorfooter"/>
    <w:rsid w:val="0015649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Bodytext20">
    <w:name w:val="Body text (2)"/>
    <w:basedOn w:val="Normalny"/>
    <w:link w:val="Bodytext2"/>
    <w:rsid w:val="0015649F"/>
    <w:pPr>
      <w:shd w:val="clear" w:color="auto" w:fill="FFFFFF"/>
      <w:spacing w:before="240" w:after="660" w:line="0" w:lineRule="atLeast"/>
      <w:ind w:hanging="540"/>
      <w:jc w:val="center"/>
    </w:pPr>
    <w:rPr>
      <w:rFonts w:ascii="Times New Roman" w:eastAsia="Times New Roman" w:hAnsi="Times New Roman" w:cs="Times New Roman"/>
    </w:rPr>
  </w:style>
  <w:style w:type="paragraph" w:customStyle="1" w:styleId="Bodytext7">
    <w:name w:val="Body text (7)"/>
    <w:basedOn w:val="Normalny"/>
    <w:link w:val="Bodytext7Exact"/>
    <w:rsid w:val="0015649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Bodytext30">
    <w:name w:val="Body text (3)"/>
    <w:basedOn w:val="Normalny"/>
    <w:link w:val="Bodytext3"/>
    <w:rsid w:val="0015649F"/>
    <w:pPr>
      <w:shd w:val="clear" w:color="auto" w:fill="FFFFFF"/>
      <w:spacing w:after="780" w:line="226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Bodytext40">
    <w:name w:val="Body text (4)"/>
    <w:basedOn w:val="Normalny"/>
    <w:link w:val="Bodytext4"/>
    <w:rsid w:val="0015649F"/>
    <w:pPr>
      <w:shd w:val="clear" w:color="auto" w:fill="FFFFFF"/>
      <w:spacing w:before="780" w:line="226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Bodytext50">
    <w:name w:val="Body text (5)"/>
    <w:basedOn w:val="Normalny"/>
    <w:link w:val="Bodytext5"/>
    <w:rsid w:val="0015649F"/>
    <w:pPr>
      <w:shd w:val="clear" w:color="auto" w:fill="FFFFFF"/>
      <w:spacing w:before="180" w:after="6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Tablecaption0">
    <w:name w:val="Table caption"/>
    <w:basedOn w:val="Normalny"/>
    <w:link w:val="Tablecaption"/>
    <w:rsid w:val="0015649F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Bodytext60">
    <w:name w:val="Body text (6)"/>
    <w:basedOn w:val="Normalny"/>
    <w:link w:val="Bodytext6"/>
    <w:rsid w:val="0015649F"/>
    <w:pPr>
      <w:shd w:val="clear" w:color="auto" w:fill="FFFFFF"/>
      <w:spacing w:after="780" w:line="0" w:lineRule="atLeast"/>
    </w:pPr>
    <w:rPr>
      <w:rFonts w:ascii="Times New Roman" w:eastAsia="Times New Roman" w:hAnsi="Times New Roman" w:cs="Times New Roman"/>
      <w:b/>
      <w:bCs/>
      <w:i/>
      <w:iCs/>
    </w:rPr>
  </w:style>
  <w:style w:type="paragraph" w:styleId="Akapitzlist">
    <w:name w:val="List Paragraph"/>
    <w:basedOn w:val="Normalny"/>
    <w:uiPriority w:val="34"/>
    <w:qFormat/>
    <w:rsid w:val="006E12E6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2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2E6"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D31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31CC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D31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31CC"/>
    <w:rPr>
      <w:color w:val="000000"/>
    </w:rPr>
  </w:style>
  <w:style w:type="paragraph" w:customStyle="1" w:styleId="Default">
    <w:name w:val="Default"/>
    <w:rsid w:val="003D31CC"/>
    <w:pPr>
      <w:widowControl/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 w:bidi="ar-SA"/>
    </w:rPr>
  </w:style>
  <w:style w:type="table" w:styleId="Tabela-Siatka">
    <w:name w:val="Table Grid"/>
    <w:basedOn w:val="Standardowy"/>
    <w:uiPriority w:val="39"/>
    <w:rsid w:val="003D31CC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7B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7B6F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7B6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4C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4C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4C3A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4C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4C3A"/>
    <w:rPr>
      <w:b/>
      <w:bCs/>
      <w:color w:val="000000"/>
      <w:sz w:val="20"/>
      <w:szCs w:val="20"/>
    </w:rPr>
  </w:style>
  <w:style w:type="character" w:customStyle="1" w:styleId="alb">
    <w:name w:val="a_lb"/>
    <w:basedOn w:val="Domylnaczcionkaakapitu"/>
    <w:rsid w:val="004C4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40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0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8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27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29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28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888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279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6018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3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208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1832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6678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9967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8736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9498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6123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183F3-FB9E-4049-A8ED-64914639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Myszak</dc:creator>
  <cp:lastModifiedBy>Maciej Zwierzyński</cp:lastModifiedBy>
  <cp:revision>2</cp:revision>
  <cp:lastPrinted>2020-04-06T13:42:00Z</cp:lastPrinted>
  <dcterms:created xsi:type="dcterms:W3CDTF">2023-01-19T13:09:00Z</dcterms:created>
  <dcterms:modified xsi:type="dcterms:W3CDTF">2023-01-19T13:09:00Z</dcterms:modified>
</cp:coreProperties>
</file>